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7C894747" w:rsidR="00E35008" w:rsidRDefault="007A63FF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saiah </w:t>
      </w:r>
      <w:r w:rsidR="0029209B">
        <w:rPr>
          <w:b/>
          <w:bCs/>
          <w:sz w:val="32"/>
          <w:szCs w:val="32"/>
        </w:rPr>
        <w:t>53-55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54EC5B63" w:rsidR="000B1285" w:rsidRPr="00D11C8A" w:rsidRDefault="0096619A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e is despised and ______________________ by men.</w:t>
      </w:r>
    </w:p>
    <w:p w14:paraId="55937109" w14:textId="511D9FF3" w:rsidR="00972138" w:rsidRDefault="00385E64" w:rsidP="00CD4FC0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e was oppressed and He was afflicted, but He did not open His ____________________.</w:t>
      </w:r>
    </w:p>
    <w:p w14:paraId="30BD52C5" w14:textId="0AF5057A" w:rsidR="00034D70" w:rsidRPr="00E50A04" w:rsidRDefault="0020601D" w:rsidP="0085345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Enlarge the place of your _______________</w:t>
      </w:r>
      <w:r w:rsidR="00EF1C2E">
        <w:rPr>
          <w:sz w:val="32"/>
          <w:szCs w:val="32"/>
        </w:rPr>
        <w:t xml:space="preserve"> and let them stretch out the curtain of your dwelling place.</w:t>
      </w:r>
    </w:p>
    <w:p w14:paraId="0B54E2A5" w14:textId="57DF83D1" w:rsidR="00FF47D9" w:rsidRDefault="00B43340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ll your children shall be taught by _____________________ and great shall be the peace of your children.</w:t>
      </w:r>
    </w:p>
    <w:p w14:paraId="48CD87B3" w14:textId="32EF547C" w:rsidR="00E50A04" w:rsidRDefault="00CA7694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ear and your soul shall live</w:t>
      </w:r>
      <w:r w:rsidR="00D12060">
        <w:rPr>
          <w:sz w:val="32"/>
          <w:szCs w:val="32"/>
        </w:rPr>
        <w:t>;</w:t>
      </w:r>
      <w:r>
        <w:rPr>
          <w:sz w:val="32"/>
          <w:szCs w:val="32"/>
        </w:rPr>
        <w:t xml:space="preserve"> and I will</w:t>
      </w:r>
      <w:r w:rsidR="00D12060">
        <w:rPr>
          <w:sz w:val="32"/>
          <w:szCs w:val="32"/>
        </w:rPr>
        <w:t xml:space="preserve"> make an everlasting ________________________ with you.</w:t>
      </w:r>
    </w:p>
    <w:p w14:paraId="502656C7" w14:textId="7BB942E7" w:rsidR="00CD4FC0" w:rsidRPr="00CE61D6" w:rsidRDefault="00916E55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My word shall not ___________</w:t>
      </w:r>
      <w:r w:rsidR="004B580C">
        <w:rPr>
          <w:sz w:val="32"/>
          <w:szCs w:val="32"/>
        </w:rPr>
        <w:t>___</w:t>
      </w:r>
      <w:r>
        <w:rPr>
          <w:sz w:val="32"/>
          <w:szCs w:val="32"/>
        </w:rPr>
        <w:t>________ to Me void.</w:t>
      </w:r>
      <w:r w:rsidR="00B3648B">
        <w:rPr>
          <w:sz w:val="32"/>
          <w:szCs w:val="32"/>
        </w:rPr>
        <w:t xml:space="preserve"> It shall accomplish what I please.</w:t>
      </w:r>
    </w:p>
    <w:sectPr w:rsidR="00CD4FC0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3BC5A" w14:textId="77777777" w:rsidR="001041F8" w:rsidRDefault="001041F8" w:rsidP="00CD5135">
      <w:pPr>
        <w:spacing w:after="0" w:line="240" w:lineRule="auto"/>
      </w:pPr>
      <w:r>
        <w:separator/>
      </w:r>
    </w:p>
  </w:endnote>
  <w:endnote w:type="continuationSeparator" w:id="0">
    <w:p w14:paraId="566C4719" w14:textId="77777777" w:rsidR="001041F8" w:rsidRDefault="001041F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A8762" w14:textId="77777777" w:rsidR="001041F8" w:rsidRDefault="001041F8" w:rsidP="00CD5135">
      <w:pPr>
        <w:spacing w:after="0" w:line="240" w:lineRule="auto"/>
      </w:pPr>
      <w:r>
        <w:separator/>
      </w:r>
    </w:p>
  </w:footnote>
  <w:footnote w:type="continuationSeparator" w:id="0">
    <w:p w14:paraId="20C97621" w14:textId="77777777" w:rsidR="001041F8" w:rsidRDefault="001041F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0768D"/>
    <w:rsid w:val="000104D4"/>
    <w:rsid w:val="00012091"/>
    <w:rsid w:val="00013C83"/>
    <w:rsid w:val="00014664"/>
    <w:rsid w:val="00016368"/>
    <w:rsid w:val="00017700"/>
    <w:rsid w:val="000222E0"/>
    <w:rsid w:val="00022FB7"/>
    <w:rsid w:val="000230D7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01A3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1BFD"/>
    <w:rsid w:val="000A2057"/>
    <w:rsid w:val="000A3208"/>
    <w:rsid w:val="000A45C6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09E1"/>
    <w:rsid w:val="000E2390"/>
    <w:rsid w:val="000E33EC"/>
    <w:rsid w:val="000E3822"/>
    <w:rsid w:val="000E7386"/>
    <w:rsid w:val="000E75A1"/>
    <w:rsid w:val="000F2226"/>
    <w:rsid w:val="000F28E6"/>
    <w:rsid w:val="000F2BDA"/>
    <w:rsid w:val="000F2BEF"/>
    <w:rsid w:val="000F2F91"/>
    <w:rsid w:val="000F315E"/>
    <w:rsid w:val="000F3C4F"/>
    <w:rsid w:val="000F6DA9"/>
    <w:rsid w:val="001011E1"/>
    <w:rsid w:val="00102BD7"/>
    <w:rsid w:val="0010320A"/>
    <w:rsid w:val="001036DE"/>
    <w:rsid w:val="001041F8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BE9"/>
    <w:rsid w:val="00155F03"/>
    <w:rsid w:val="001569C5"/>
    <w:rsid w:val="00157337"/>
    <w:rsid w:val="00157555"/>
    <w:rsid w:val="001607DC"/>
    <w:rsid w:val="001613E5"/>
    <w:rsid w:val="001640A6"/>
    <w:rsid w:val="00164D8D"/>
    <w:rsid w:val="00165A1E"/>
    <w:rsid w:val="00166045"/>
    <w:rsid w:val="00166BD4"/>
    <w:rsid w:val="001701A6"/>
    <w:rsid w:val="0017057F"/>
    <w:rsid w:val="00170691"/>
    <w:rsid w:val="00170F7A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B8D"/>
    <w:rsid w:val="00183E95"/>
    <w:rsid w:val="00184A48"/>
    <w:rsid w:val="00184DF4"/>
    <w:rsid w:val="00185A8C"/>
    <w:rsid w:val="00185EEC"/>
    <w:rsid w:val="00186BE8"/>
    <w:rsid w:val="00187005"/>
    <w:rsid w:val="001873D2"/>
    <w:rsid w:val="001879C4"/>
    <w:rsid w:val="00187B3E"/>
    <w:rsid w:val="00187DA4"/>
    <w:rsid w:val="001906B0"/>
    <w:rsid w:val="001937AA"/>
    <w:rsid w:val="00196E6C"/>
    <w:rsid w:val="0019759A"/>
    <w:rsid w:val="001A0755"/>
    <w:rsid w:val="001A3DE7"/>
    <w:rsid w:val="001A5364"/>
    <w:rsid w:val="001A57DE"/>
    <w:rsid w:val="001A5E11"/>
    <w:rsid w:val="001A7EA4"/>
    <w:rsid w:val="001B0FBA"/>
    <w:rsid w:val="001B161D"/>
    <w:rsid w:val="001B1A61"/>
    <w:rsid w:val="001B29BA"/>
    <w:rsid w:val="001B30FA"/>
    <w:rsid w:val="001B332D"/>
    <w:rsid w:val="001B37DD"/>
    <w:rsid w:val="001B40FE"/>
    <w:rsid w:val="001B7ADC"/>
    <w:rsid w:val="001B7BEB"/>
    <w:rsid w:val="001C1241"/>
    <w:rsid w:val="001C2E6B"/>
    <w:rsid w:val="001C324B"/>
    <w:rsid w:val="001C57AE"/>
    <w:rsid w:val="001C58FD"/>
    <w:rsid w:val="001C77CB"/>
    <w:rsid w:val="001D0B73"/>
    <w:rsid w:val="001D23EB"/>
    <w:rsid w:val="001D26BE"/>
    <w:rsid w:val="001D6193"/>
    <w:rsid w:val="001D670D"/>
    <w:rsid w:val="001D6A9C"/>
    <w:rsid w:val="001D70D4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D83"/>
    <w:rsid w:val="001F2727"/>
    <w:rsid w:val="001F3395"/>
    <w:rsid w:val="001F3F62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601D"/>
    <w:rsid w:val="0020743B"/>
    <w:rsid w:val="00207F38"/>
    <w:rsid w:val="00212655"/>
    <w:rsid w:val="00212995"/>
    <w:rsid w:val="00213D77"/>
    <w:rsid w:val="002144D3"/>
    <w:rsid w:val="00214AC5"/>
    <w:rsid w:val="00216212"/>
    <w:rsid w:val="00217D00"/>
    <w:rsid w:val="00220E14"/>
    <w:rsid w:val="00221AF9"/>
    <w:rsid w:val="00221C20"/>
    <w:rsid w:val="00222F2F"/>
    <w:rsid w:val="0022373B"/>
    <w:rsid w:val="00223CE9"/>
    <w:rsid w:val="00224964"/>
    <w:rsid w:val="00225DED"/>
    <w:rsid w:val="002301A3"/>
    <w:rsid w:val="00230567"/>
    <w:rsid w:val="002308BA"/>
    <w:rsid w:val="002357B1"/>
    <w:rsid w:val="002357D2"/>
    <w:rsid w:val="0023782C"/>
    <w:rsid w:val="00242E10"/>
    <w:rsid w:val="002449BA"/>
    <w:rsid w:val="0024541D"/>
    <w:rsid w:val="002465F0"/>
    <w:rsid w:val="00246722"/>
    <w:rsid w:val="002469D5"/>
    <w:rsid w:val="00247CFB"/>
    <w:rsid w:val="00250EE3"/>
    <w:rsid w:val="0025186B"/>
    <w:rsid w:val="00252207"/>
    <w:rsid w:val="002526AC"/>
    <w:rsid w:val="0025358D"/>
    <w:rsid w:val="0025470A"/>
    <w:rsid w:val="00254CD0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242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09B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1CA2"/>
    <w:rsid w:val="002A588E"/>
    <w:rsid w:val="002B067D"/>
    <w:rsid w:val="002B1C1F"/>
    <w:rsid w:val="002B2248"/>
    <w:rsid w:val="002B4F82"/>
    <w:rsid w:val="002C1210"/>
    <w:rsid w:val="002C1598"/>
    <w:rsid w:val="002C1C29"/>
    <w:rsid w:val="002C1FD6"/>
    <w:rsid w:val="002C4A0E"/>
    <w:rsid w:val="002C5322"/>
    <w:rsid w:val="002C577D"/>
    <w:rsid w:val="002C7F01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0F0E"/>
    <w:rsid w:val="002F143A"/>
    <w:rsid w:val="002F1F51"/>
    <w:rsid w:val="002F29C1"/>
    <w:rsid w:val="002F3835"/>
    <w:rsid w:val="002F53ED"/>
    <w:rsid w:val="002F564C"/>
    <w:rsid w:val="00303F48"/>
    <w:rsid w:val="00305263"/>
    <w:rsid w:val="0030573A"/>
    <w:rsid w:val="0030633A"/>
    <w:rsid w:val="003063A3"/>
    <w:rsid w:val="00307137"/>
    <w:rsid w:val="003073A8"/>
    <w:rsid w:val="00307DF2"/>
    <w:rsid w:val="00310414"/>
    <w:rsid w:val="00310621"/>
    <w:rsid w:val="00310EB8"/>
    <w:rsid w:val="003118F6"/>
    <w:rsid w:val="00311BBC"/>
    <w:rsid w:val="00313152"/>
    <w:rsid w:val="00313224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93C"/>
    <w:rsid w:val="00325D5E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1A"/>
    <w:rsid w:val="003409E8"/>
    <w:rsid w:val="00341EC1"/>
    <w:rsid w:val="003420AD"/>
    <w:rsid w:val="00342AC6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18B3"/>
    <w:rsid w:val="00372F6A"/>
    <w:rsid w:val="00373095"/>
    <w:rsid w:val="00373CD9"/>
    <w:rsid w:val="00373F27"/>
    <w:rsid w:val="003753C7"/>
    <w:rsid w:val="00375994"/>
    <w:rsid w:val="00376640"/>
    <w:rsid w:val="00376FE9"/>
    <w:rsid w:val="00380574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90FA1"/>
    <w:rsid w:val="00392B45"/>
    <w:rsid w:val="003933FB"/>
    <w:rsid w:val="00393CE6"/>
    <w:rsid w:val="00394758"/>
    <w:rsid w:val="00394917"/>
    <w:rsid w:val="00394E73"/>
    <w:rsid w:val="003975A7"/>
    <w:rsid w:val="00397E00"/>
    <w:rsid w:val="00397E5A"/>
    <w:rsid w:val="003A0BD2"/>
    <w:rsid w:val="003A138A"/>
    <w:rsid w:val="003A24E1"/>
    <w:rsid w:val="003A5341"/>
    <w:rsid w:val="003A7B46"/>
    <w:rsid w:val="003B037A"/>
    <w:rsid w:val="003B25C8"/>
    <w:rsid w:val="003B334F"/>
    <w:rsid w:val="003B3F0D"/>
    <w:rsid w:val="003B403D"/>
    <w:rsid w:val="003B5FF0"/>
    <w:rsid w:val="003B708C"/>
    <w:rsid w:val="003B7951"/>
    <w:rsid w:val="003C144C"/>
    <w:rsid w:val="003C1C13"/>
    <w:rsid w:val="003C2731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3F76EC"/>
    <w:rsid w:val="00402EA9"/>
    <w:rsid w:val="0040397B"/>
    <w:rsid w:val="004042DF"/>
    <w:rsid w:val="0040524B"/>
    <w:rsid w:val="00405AEE"/>
    <w:rsid w:val="00406401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426C"/>
    <w:rsid w:val="00424B63"/>
    <w:rsid w:val="00424F0B"/>
    <w:rsid w:val="0042571D"/>
    <w:rsid w:val="00425DD0"/>
    <w:rsid w:val="00426645"/>
    <w:rsid w:val="00426A88"/>
    <w:rsid w:val="00426D07"/>
    <w:rsid w:val="00427987"/>
    <w:rsid w:val="00427F1E"/>
    <w:rsid w:val="00430AB8"/>
    <w:rsid w:val="0043252A"/>
    <w:rsid w:val="00433E54"/>
    <w:rsid w:val="004368AB"/>
    <w:rsid w:val="0043699A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547"/>
    <w:rsid w:val="00451BC1"/>
    <w:rsid w:val="00453CF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CE6"/>
    <w:rsid w:val="00466FFA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351D"/>
    <w:rsid w:val="004956B7"/>
    <w:rsid w:val="00496A92"/>
    <w:rsid w:val="00497C9F"/>
    <w:rsid w:val="00497F73"/>
    <w:rsid w:val="004A0DF0"/>
    <w:rsid w:val="004A1CD2"/>
    <w:rsid w:val="004A217B"/>
    <w:rsid w:val="004A28BA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580C"/>
    <w:rsid w:val="004B6D59"/>
    <w:rsid w:val="004B73CC"/>
    <w:rsid w:val="004B799A"/>
    <w:rsid w:val="004C1D96"/>
    <w:rsid w:val="004C25CC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449D"/>
    <w:rsid w:val="00504538"/>
    <w:rsid w:val="0050608D"/>
    <w:rsid w:val="00506A27"/>
    <w:rsid w:val="00506AB7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58BF"/>
    <w:rsid w:val="00556001"/>
    <w:rsid w:val="00557218"/>
    <w:rsid w:val="00557DBF"/>
    <w:rsid w:val="005611D9"/>
    <w:rsid w:val="00561E03"/>
    <w:rsid w:val="0056225A"/>
    <w:rsid w:val="005647E1"/>
    <w:rsid w:val="00564980"/>
    <w:rsid w:val="00566534"/>
    <w:rsid w:val="005666A7"/>
    <w:rsid w:val="00567EEA"/>
    <w:rsid w:val="00570D46"/>
    <w:rsid w:val="00571954"/>
    <w:rsid w:val="005723A7"/>
    <w:rsid w:val="005744BC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1807"/>
    <w:rsid w:val="0058226E"/>
    <w:rsid w:val="00582405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BA7"/>
    <w:rsid w:val="005931F8"/>
    <w:rsid w:val="00594042"/>
    <w:rsid w:val="005953E4"/>
    <w:rsid w:val="00595440"/>
    <w:rsid w:val="0059721F"/>
    <w:rsid w:val="00597486"/>
    <w:rsid w:val="00597D51"/>
    <w:rsid w:val="005A3C12"/>
    <w:rsid w:val="005A428A"/>
    <w:rsid w:val="005A47DE"/>
    <w:rsid w:val="005A4EE7"/>
    <w:rsid w:val="005A4F1A"/>
    <w:rsid w:val="005A4F9B"/>
    <w:rsid w:val="005A580D"/>
    <w:rsid w:val="005A66C9"/>
    <w:rsid w:val="005A6D39"/>
    <w:rsid w:val="005A74EF"/>
    <w:rsid w:val="005A7B0B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211"/>
    <w:rsid w:val="005C4482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3D41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3794"/>
    <w:rsid w:val="00624087"/>
    <w:rsid w:val="0062433E"/>
    <w:rsid w:val="00624839"/>
    <w:rsid w:val="00626298"/>
    <w:rsid w:val="00627936"/>
    <w:rsid w:val="00632DA7"/>
    <w:rsid w:val="0063335A"/>
    <w:rsid w:val="006347FE"/>
    <w:rsid w:val="00635CCD"/>
    <w:rsid w:val="006375C9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4011"/>
    <w:rsid w:val="00685D62"/>
    <w:rsid w:val="006869F7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3044"/>
    <w:rsid w:val="006C30DB"/>
    <w:rsid w:val="006C32ED"/>
    <w:rsid w:val="006C43EA"/>
    <w:rsid w:val="006C5E8D"/>
    <w:rsid w:val="006C6175"/>
    <w:rsid w:val="006C639E"/>
    <w:rsid w:val="006C65C3"/>
    <w:rsid w:val="006C75B5"/>
    <w:rsid w:val="006C7AEB"/>
    <w:rsid w:val="006D01BF"/>
    <w:rsid w:val="006D0A8C"/>
    <w:rsid w:val="006D18C2"/>
    <w:rsid w:val="006D30F9"/>
    <w:rsid w:val="006D4122"/>
    <w:rsid w:val="006D4C21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F1195"/>
    <w:rsid w:val="006F1959"/>
    <w:rsid w:val="006F1BFE"/>
    <w:rsid w:val="006F2D1A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3504"/>
    <w:rsid w:val="0071384F"/>
    <w:rsid w:val="00715E2C"/>
    <w:rsid w:val="00715FB5"/>
    <w:rsid w:val="00717C6B"/>
    <w:rsid w:val="00717D3A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2FA1"/>
    <w:rsid w:val="00733153"/>
    <w:rsid w:val="0073357A"/>
    <w:rsid w:val="0073357C"/>
    <w:rsid w:val="00734036"/>
    <w:rsid w:val="00734940"/>
    <w:rsid w:val="00734E6B"/>
    <w:rsid w:val="00735209"/>
    <w:rsid w:val="00735A16"/>
    <w:rsid w:val="007371D5"/>
    <w:rsid w:val="00737392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07DD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C93"/>
    <w:rsid w:val="00761B8D"/>
    <w:rsid w:val="00761F7F"/>
    <w:rsid w:val="00763DC3"/>
    <w:rsid w:val="007647D8"/>
    <w:rsid w:val="00764C7B"/>
    <w:rsid w:val="0076788A"/>
    <w:rsid w:val="00770216"/>
    <w:rsid w:val="00771441"/>
    <w:rsid w:val="00771802"/>
    <w:rsid w:val="0077722B"/>
    <w:rsid w:val="0078039C"/>
    <w:rsid w:val="00781075"/>
    <w:rsid w:val="00781861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3FF"/>
    <w:rsid w:val="007A6F4D"/>
    <w:rsid w:val="007A7518"/>
    <w:rsid w:val="007B0314"/>
    <w:rsid w:val="007B0E44"/>
    <w:rsid w:val="007B28E4"/>
    <w:rsid w:val="007B2F34"/>
    <w:rsid w:val="007B5981"/>
    <w:rsid w:val="007B5C37"/>
    <w:rsid w:val="007C0801"/>
    <w:rsid w:val="007C1D77"/>
    <w:rsid w:val="007C1EB4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D7914"/>
    <w:rsid w:val="007E18EB"/>
    <w:rsid w:val="007E1A04"/>
    <w:rsid w:val="007E2051"/>
    <w:rsid w:val="007E26D8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5ACE"/>
    <w:rsid w:val="00805D69"/>
    <w:rsid w:val="00806017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696A"/>
    <w:rsid w:val="00827CD7"/>
    <w:rsid w:val="00827F50"/>
    <w:rsid w:val="00831566"/>
    <w:rsid w:val="0083277A"/>
    <w:rsid w:val="00833A4E"/>
    <w:rsid w:val="008365B8"/>
    <w:rsid w:val="00836E28"/>
    <w:rsid w:val="0083718E"/>
    <w:rsid w:val="00840847"/>
    <w:rsid w:val="00840ECB"/>
    <w:rsid w:val="008411C5"/>
    <w:rsid w:val="00841BBB"/>
    <w:rsid w:val="00841DB0"/>
    <w:rsid w:val="008448D1"/>
    <w:rsid w:val="0084547D"/>
    <w:rsid w:val="00845BD0"/>
    <w:rsid w:val="00846121"/>
    <w:rsid w:val="00847E78"/>
    <w:rsid w:val="008504F9"/>
    <w:rsid w:val="00853456"/>
    <w:rsid w:val="00853AD5"/>
    <w:rsid w:val="008542CF"/>
    <w:rsid w:val="0085462C"/>
    <w:rsid w:val="0085677A"/>
    <w:rsid w:val="0086030B"/>
    <w:rsid w:val="0086117A"/>
    <w:rsid w:val="008614CA"/>
    <w:rsid w:val="0086268E"/>
    <w:rsid w:val="00862AD8"/>
    <w:rsid w:val="00864994"/>
    <w:rsid w:val="00864C68"/>
    <w:rsid w:val="008659A5"/>
    <w:rsid w:val="00866C87"/>
    <w:rsid w:val="00867205"/>
    <w:rsid w:val="0086747F"/>
    <w:rsid w:val="008678E1"/>
    <w:rsid w:val="00867954"/>
    <w:rsid w:val="008760F3"/>
    <w:rsid w:val="00876FC9"/>
    <w:rsid w:val="008776DD"/>
    <w:rsid w:val="00877C7F"/>
    <w:rsid w:val="00884FE8"/>
    <w:rsid w:val="00886CB1"/>
    <w:rsid w:val="00886E6D"/>
    <w:rsid w:val="00887DE0"/>
    <w:rsid w:val="008908FE"/>
    <w:rsid w:val="00891320"/>
    <w:rsid w:val="00891370"/>
    <w:rsid w:val="0089221E"/>
    <w:rsid w:val="008924FA"/>
    <w:rsid w:val="008949EB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A9D"/>
    <w:rsid w:val="008C0B93"/>
    <w:rsid w:val="008C15F6"/>
    <w:rsid w:val="008C371A"/>
    <w:rsid w:val="008C475B"/>
    <w:rsid w:val="008C6950"/>
    <w:rsid w:val="008D0368"/>
    <w:rsid w:val="008D0613"/>
    <w:rsid w:val="008D0E55"/>
    <w:rsid w:val="008D1F4B"/>
    <w:rsid w:val="008D408D"/>
    <w:rsid w:val="008D4E67"/>
    <w:rsid w:val="008D6BAE"/>
    <w:rsid w:val="008E0813"/>
    <w:rsid w:val="008E1A46"/>
    <w:rsid w:val="008E393D"/>
    <w:rsid w:val="008E3D5D"/>
    <w:rsid w:val="008E5234"/>
    <w:rsid w:val="008E5CF6"/>
    <w:rsid w:val="008E5EB2"/>
    <w:rsid w:val="008E6CF2"/>
    <w:rsid w:val="008E76A1"/>
    <w:rsid w:val="008E783B"/>
    <w:rsid w:val="008E7A71"/>
    <w:rsid w:val="008F001D"/>
    <w:rsid w:val="008F3052"/>
    <w:rsid w:val="008F51B1"/>
    <w:rsid w:val="008F5C36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11094"/>
    <w:rsid w:val="00911293"/>
    <w:rsid w:val="0091184B"/>
    <w:rsid w:val="0091237B"/>
    <w:rsid w:val="00913774"/>
    <w:rsid w:val="00916E55"/>
    <w:rsid w:val="00917E0A"/>
    <w:rsid w:val="00917EBA"/>
    <w:rsid w:val="00920215"/>
    <w:rsid w:val="009215E0"/>
    <w:rsid w:val="00921BF7"/>
    <w:rsid w:val="00922437"/>
    <w:rsid w:val="009224AB"/>
    <w:rsid w:val="0092256E"/>
    <w:rsid w:val="00922EBF"/>
    <w:rsid w:val="00925702"/>
    <w:rsid w:val="00927D34"/>
    <w:rsid w:val="009310C1"/>
    <w:rsid w:val="00933DB0"/>
    <w:rsid w:val="00933E45"/>
    <w:rsid w:val="00935E7D"/>
    <w:rsid w:val="00936513"/>
    <w:rsid w:val="009377AC"/>
    <w:rsid w:val="0093780F"/>
    <w:rsid w:val="009422E8"/>
    <w:rsid w:val="00942B80"/>
    <w:rsid w:val="009438B1"/>
    <w:rsid w:val="009449E6"/>
    <w:rsid w:val="00944F39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3CF5"/>
    <w:rsid w:val="009B5E7E"/>
    <w:rsid w:val="009B62C6"/>
    <w:rsid w:val="009B6FD5"/>
    <w:rsid w:val="009C054E"/>
    <w:rsid w:val="009C27F6"/>
    <w:rsid w:val="009C3E62"/>
    <w:rsid w:val="009C4C8E"/>
    <w:rsid w:val="009C4D10"/>
    <w:rsid w:val="009C4F00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21C"/>
    <w:rsid w:val="009D4A94"/>
    <w:rsid w:val="009D5236"/>
    <w:rsid w:val="009D5A1D"/>
    <w:rsid w:val="009E0B4C"/>
    <w:rsid w:val="009E0EC1"/>
    <w:rsid w:val="009E1E60"/>
    <w:rsid w:val="009E2D56"/>
    <w:rsid w:val="009E3349"/>
    <w:rsid w:val="009E51FD"/>
    <w:rsid w:val="009E5751"/>
    <w:rsid w:val="009E708F"/>
    <w:rsid w:val="009E7B7F"/>
    <w:rsid w:val="009E7DC9"/>
    <w:rsid w:val="009F0E2C"/>
    <w:rsid w:val="009F233B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D4"/>
    <w:rsid w:val="00A136C1"/>
    <w:rsid w:val="00A14770"/>
    <w:rsid w:val="00A15A75"/>
    <w:rsid w:val="00A17383"/>
    <w:rsid w:val="00A175CC"/>
    <w:rsid w:val="00A175DB"/>
    <w:rsid w:val="00A22AC3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8E7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44E51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C94"/>
    <w:rsid w:val="00A6105E"/>
    <w:rsid w:val="00A62C02"/>
    <w:rsid w:val="00A6348E"/>
    <w:rsid w:val="00A70251"/>
    <w:rsid w:val="00A70D0D"/>
    <w:rsid w:val="00A73937"/>
    <w:rsid w:val="00A74517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42C1"/>
    <w:rsid w:val="00A94ACF"/>
    <w:rsid w:val="00A94BBE"/>
    <w:rsid w:val="00A9574A"/>
    <w:rsid w:val="00A957BB"/>
    <w:rsid w:val="00A95C3C"/>
    <w:rsid w:val="00AA02C1"/>
    <w:rsid w:val="00AA213C"/>
    <w:rsid w:val="00AA2D7C"/>
    <w:rsid w:val="00AA4727"/>
    <w:rsid w:val="00AA51F5"/>
    <w:rsid w:val="00AA5E59"/>
    <w:rsid w:val="00AA5FF3"/>
    <w:rsid w:val="00AA7C44"/>
    <w:rsid w:val="00AA7F3B"/>
    <w:rsid w:val="00AB0E46"/>
    <w:rsid w:val="00AB24DD"/>
    <w:rsid w:val="00AB29CC"/>
    <w:rsid w:val="00AB3635"/>
    <w:rsid w:val="00AB3872"/>
    <w:rsid w:val="00AB5AE6"/>
    <w:rsid w:val="00AB6A33"/>
    <w:rsid w:val="00AB7226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3576"/>
    <w:rsid w:val="00AD50CF"/>
    <w:rsid w:val="00AD5D47"/>
    <w:rsid w:val="00AD5DD0"/>
    <w:rsid w:val="00AD6005"/>
    <w:rsid w:val="00AD734A"/>
    <w:rsid w:val="00AE08E9"/>
    <w:rsid w:val="00AE1427"/>
    <w:rsid w:val="00AE1AD0"/>
    <w:rsid w:val="00AE3240"/>
    <w:rsid w:val="00AE3D76"/>
    <w:rsid w:val="00AE5D9D"/>
    <w:rsid w:val="00AE63D2"/>
    <w:rsid w:val="00AF036C"/>
    <w:rsid w:val="00AF0EE4"/>
    <w:rsid w:val="00AF252B"/>
    <w:rsid w:val="00AF4D22"/>
    <w:rsid w:val="00AF5C0B"/>
    <w:rsid w:val="00B002AC"/>
    <w:rsid w:val="00B00D38"/>
    <w:rsid w:val="00B013E3"/>
    <w:rsid w:val="00B01633"/>
    <w:rsid w:val="00B02759"/>
    <w:rsid w:val="00B03751"/>
    <w:rsid w:val="00B04BD1"/>
    <w:rsid w:val="00B067C0"/>
    <w:rsid w:val="00B06A81"/>
    <w:rsid w:val="00B06CAF"/>
    <w:rsid w:val="00B07F4D"/>
    <w:rsid w:val="00B10201"/>
    <w:rsid w:val="00B1061D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3021F"/>
    <w:rsid w:val="00B31DB6"/>
    <w:rsid w:val="00B32FD7"/>
    <w:rsid w:val="00B33219"/>
    <w:rsid w:val="00B335E6"/>
    <w:rsid w:val="00B342E9"/>
    <w:rsid w:val="00B3648B"/>
    <w:rsid w:val="00B3656B"/>
    <w:rsid w:val="00B36BAE"/>
    <w:rsid w:val="00B3755A"/>
    <w:rsid w:val="00B37D54"/>
    <w:rsid w:val="00B413E4"/>
    <w:rsid w:val="00B41A31"/>
    <w:rsid w:val="00B4283E"/>
    <w:rsid w:val="00B43340"/>
    <w:rsid w:val="00B4376E"/>
    <w:rsid w:val="00B4401F"/>
    <w:rsid w:val="00B46304"/>
    <w:rsid w:val="00B46B63"/>
    <w:rsid w:val="00B470D9"/>
    <w:rsid w:val="00B5121A"/>
    <w:rsid w:val="00B51511"/>
    <w:rsid w:val="00B52CE5"/>
    <w:rsid w:val="00B537C0"/>
    <w:rsid w:val="00B53B31"/>
    <w:rsid w:val="00B54B58"/>
    <w:rsid w:val="00B55488"/>
    <w:rsid w:val="00B55FD4"/>
    <w:rsid w:val="00B574C5"/>
    <w:rsid w:val="00B57EDD"/>
    <w:rsid w:val="00B60423"/>
    <w:rsid w:val="00B61E9B"/>
    <w:rsid w:val="00B62432"/>
    <w:rsid w:val="00B637AF"/>
    <w:rsid w:val="00B640F0"/>
    <w:rsid w:val="00B64E87"/>
    <w:rsid w:val="00B650FC"/>
    <w:rsid w:val="00B65DE9"/>
    <w:rsid w:val="00B70FC1"/>
    <w:rsid w:val="00B710B6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4795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CC9"/>
    <w:rsid w:val="00BB6F09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B0C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0A7B"/>
    <w:rsid w:val="00C11E96"/>
    <w:rsid w:val="00C1204E"/>
    <w:rsid w:val="00C123C0"/>
    <w:rsid w:val="00C12551"/>
    <w:rsid w:val="00C12ADA"/>
    <w:rsid w:val="00C12F37"/>
    <w:rsid w:val="00C167F7"/>
    <w:rsid w:val="00C16E3C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379B9"/>
    <w:rsid w:val="00C407B1"/>
    <w:rsid w:val="00C40FBE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622F"/>
    <w:rsid w:val="00C56D18"/>
    <w:rsid w:val="00C61B76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3667"/>
    <w:rsid w:val="00C841BC"/>
    <w:rsid w:val="00C84FEF"/>
    <w:rsid w:val="00C91852"/>
    <w:rsid w:val="00C92CF0"/>
    <w:rsid w:val="00C92F77"/>
    <w:rsid w:val="00C93A1C"/>
    <w:rsid w:val="00C9549D"/>
    <w:rsid w:val="00C957F3"/>
    <w:rsid w:val="00C96850"/>
    <w:rsid w:val="00CA0C95"/>
    <w:rsid w:val="00CA1C16"/>
    <w:rsid w:val="00CA1CA4"/>
    <w:rsid w:val="00CA3355"/>
    <w:rsid w:val="00CA36E2"/>
    <w:rsid w:val="00CA4C58"/>
    <w:rsid w:val="00CA4C86"/>
    <w:rsid w:val="00CA4ED9"/>
    <w:rsid w:val="00CA702C"/>
    <w:rsid w:val="00CA7694"/>
    <w:rsid w:val="00CB3718"/>
    <w:rsid w:val="00CB5D3B"/>
    <w:rsid w:val="00CB5EEF"/>
    <w:rsid w:val="00CB6454"/>
    <w:rsid w:val="00CB6E20"/>
    <w:rsid w:val="00CC03A0"/>
    <w:rsid w:val="00CC0770"/>
    <w:rsid w:val="00CC10BC"/>
    <w:rsid w:val="00CC11F8"/>
    <w:rsid w:val="00CC1D09"/>
    <w:rsid w:val="00CC1D0D"/>
    <w:rsid w:val="00CC3EAA"/>
    <w:rsid w:val="00CC702E"/>
    <w:rsid w:val="00CC7F4B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EBF"/>
    <w:rsid w:val="00D20FDE"/>
    <w:rsid w:val="00D2101C"/>
    <w:rsid w:val="00D26F28"/>
    <w:rsid w:val="00D2705A"/>
    <w:rsid w:val="00D271D5"/>
    <w:rsid w:val="00D27393"/>
    <w:rsid w:val="00D279A4"/>
    <w:rsid w:val="00D31783"/>
    <w:rsid w:val="00D31D16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4D5D"/>
    <w:rsid w:val="00D46A49"/>
    <w:rsid w:val="00D50937"/>
    <w:rsid w:val="00D50A4C"/>
    <w:rsid w:val="00D5124D"/>
    <w:rsid w:val="00D51740"/>
    <w:rsid w:val="00D53DC3"/>
    <w:rsid w:val="00D53E03"/>
    <w:rsid w:val="00D54692"/>
    <w:rsid w:val="00D54BFF"/>
    <w:rsid w:val="00D5515D"/>
    <w:rsid w:val="00D55625"/>
    <w:rsid w:val="00D561AB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53D8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547B"/>
    <w:rsid w:val="00DA5FDE"/>
    <w:rsid w:val="00DA6FA0"/>
    <w:rsid w:val="00DA7EBC"/>
    <w:rsid w:val="00DB142F"/>
    <w:rsid w:val="00DB1A2C"/>
    <w:rsid w:val="00DB2209"/>
    <w:rsid w:val="00DB2672"/>
    <w:rsid w:val="00DB3888"/>
    <w:rsid w:val="00DB3C7E"/>
    <w:rsid w:val="00DB4E46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D09D0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7405"/>
    <w:rsid w:val="00DD76AD"/>
    <w:rsid w:val="00DD77E9"/>
    <w:rsid w:val="00DD7897"/>
    <w:rsid w:val="00DE00C3"/>
    <w:rsid w:val="00DE11FF"/>
    <w:rsid w:val="00DE12C6"/>
    <w:rsid w:val="00DE138F"/>
    <w:rsid w:val="00DE13E9"/>
    <w:rsid w:val="00DE1EAA"/>
    <w:rsid w:val="00DE3123"/>
    <w:rsid w:val="00DE331C"/>
    <w:rsid w:val="00DE3DE4"/>
    <w:rsid w:val="00DE4490"/>
    <w:rsid w:val="00DE4F4B"/>
    <w:rsid w:val="00DE545A"/>
    <w:rsid w:val="00DE5861"/>
    <w:rsid w:val="00DE59E9"/>
    <w:rsid w:val="00DE5C2E"/>
    <w:rsid w:val="00DE5EA7"/>
    <w:rsid w:val="00DE690A"/>
    <w:rsid w:val="00DE7B46"/>
    <w:rsid w:val="00DF0C93"/>
    <w:rsid w:val="00DF1ADF"/>
    <w:rsid w:val="00DF2F50"/>
    <w:rsid w:val="00DF3842"/>
    <w:rsid w:val="00DF5133"/>
    <w:rsid w:val="00DF5C90"/>
    <w:rsid w:val="00DF7337"/>
    <w:rsid w:val="00DF7DD4"/>
    <w:rsid w:val="00E00576"/>
    <w:rsid w:val="00E006DF"/>
    <w:rsid w:val="00E01138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1BA8"/>
    <w:rsid w:val="00E23CCB"/>
    <w:rsid w:val="00E2498A"/>
    <w:rsid w:val="00E24C48"/>
    <w:rsid w:val="00E25B66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7003"/>
    <w:rsid w:val="00E57C30"/>
    <w:rsid w:val="00E609BA"/>
    <w:rsid w:val="00E60E71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EE"/>
    <w:rsid w:val="00E91671"/>
    <w:rsid w:val="00E91AF5"/>
    <w:rsid w:val="00E930FD"/>
    <w:rsid w:val="00E93159"/>
    <w:rsid w:val="00E94241"/>
    <w:rsid w:val="00E94374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50E7"/>
    <w:rsid w:val="00EF5234"/>
    <w:rsid w:val="00EF598E"/>
    <w:rsid w:val="00EF6E84"/>
    <w:rsid w:val="00F009D4"/>
    <w:rsid w:val="00F01C28"/>
    <w:rsid w:val="00F02A25"/>
    <w:rsid w:val="00F02E25"/>
    <w:rsid w:val="00F03842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31DDC"/>
    <w:rsid w:val="00F32674"/>
    <w:rsid w:val="00F32A33"/>
    <w:rsid w:val="00F3455E"/>
    <w:rsid w:val="00F34627"/>
    <w:rsid w:val="00F34785"/>
    <w:rsid w:val="00F35BE7"/>
    <w:rsid w:val="00F3783A"/>
    <w:rsid w:val="00F415BA"/>
    <w:rsid w:val="00F41B76"/>
    <w:rsid w:val="00F43A33"/>
    <w:rsid w:val="00F44BC2"/>
    <w:rsid w:val="00F45079"/>
    <w:rsid w:val="00F45C3C"/>
    <w:rsid w:val="00F46A9E"/>
    <w:rsid w:val="00F46CA5"/>
    <w:rsid w:val="00F4736B"/>
    <w:rsid w:val="00F47B0C"/>
    <w:rsid w:val="00F47E55"/>
    <w:rsid w:val="00F54570"/>
    <w:rsid w:val="00F549C3"/>
    <w:rsid w:val="00F54B03"/>
    <w:rsid w:val="00F54EF5"/>
    <w:rsid w:val="00F56D57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5C69"/>
    <w:rsid w:val="00F86361"/>
    <w:rsid w:val="00F87F89"/>
    <w:rsid w:val="00F92C19"/>
    <w:rsid w:val="00F93C41"/>
    <w:rsid w:val="00F97177"/>
    <w:rsid w:val="00FA0D2F"/>
    <w:rsid w:val="00FA1711"/>
    <w:rsid w:val="00FA38C1"/>
    <w:rsid w:val="00FA420F"/>
    <w:rsid w:val="00FA44F9"/>
    <w:rsid w:val="00FA4991"/>
    <w:rsid w:val="00FA4BC9"/>
    <w:rsid w:val="00FA4DB4"/>
    <w:rsid w:val="00FA50B0"/>
    <w:rsid w:val="00FA5E51"/>
    <w:rsid w:val="00FA74B5"/>
    <w:rsid w:val="00FB006C"/>
    <w:rsid w:val="00FB01B1"/>
    <w:rsid w:val="00FB0C37"/>
    <w:rsid w:val="00FB0E49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441F"/>
    <w:rsid w:val="00FC6361"/>
    <w:rsid w:val="00FD101E"/>
    <w:rsid w:val="00FD1C54"/>
    <w:rsid w:val="00FD1E93"/>
    <w:rsid w:val="00FD1EFD"/>
    <w:rsid w:val="00FD30B4"/>
    <w:rsid w:val="00FD4801"/>
    <w:rsid w:val="00FD533D"/>
    <w:rsid w:val="00FD56F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B53"/>
    <w:rsid w:val="00FF1532"/>
    <w:rsid w:val="00FF45E3"/>
    <w:rsid w:val="00FF47D9"/>
    <w:rsid w:val="00FF493E"/>
    <w:rsid w:val="00FF4F27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4</cp:revision>
  <cp:lastPrinted>2025-08-01T14:43:00Z</cp:lastPrinted>
  <dcterms:created xsi:type="dcterms:W3CDTF">2025-09-22T14:59:00Z</dcterms:created>
  <dcterms:modified xsi:type="dcterms:W3CDTF">2025-09-22T15:06:00Z</dcterms:modified>
</cp:coreProperties>
</file>